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29B7" w14:textId="77777777" w:rsidR="00125380" w:rsidRPr="00307F78" w:rsidRDefault="00AA34CC" w:rsidP="00307F78">
      <w:pPr>
        <w:jc w:val="center"/>
        <w:rPr>
          <w:b/>
        </w:rPr>
      </w:pPr>
      <w:r w:rsidRPr="00307F78">
        <w:rPr>
          <w:b/>
        </w:rPr>
        <w:t xml:space="preserve">Black Gold League – </w:t>
      </w:r>
      <w:r w:rsidR="008B41D7">
        <w:rPr>
          <w:b/>
        </w:rPr>
        <w:t>Team Declaration Meeting</w:t>
      </w:r>
    </w:p>
    <w:p w14:paraId="45894ACA" w14:textId="77777777" w:rsidR="00307F78" w:rsidRDefault="00AA34CC" w:rsidP="00307F78">
      <w:pPr>
        <w:jc w:val="center"/>
      </w:pPr>
      <w:r w:rsidRPr="00307F78">
        <w:rPr>
          <w:b/>
        </w:rPr>
        <w:t xml:space="preserve">Tuesday </w:t>
      </w:r>
      <w:r w:rsidR="00303BCD">
        <w:rPr>
          <w:b/>
        </w:rPr>
        <w:t>September 24</w:t>
      </w:r>
      <w:r w:rsidRPr="00307F78">
        <w:rPr>
          <w:b/>
        </w:rPr>
        <w:t>, 2019</w:t>
      </w:r>
      <w:r w:rsidR="00DF21C7">
        <w:rPr>
          <w:b/>
        </w:rPr>
        <w:t xml:space="preserve"> </w:t>
      </w:r>
      <w:r w:rsidR="001840C1">
        <w:rPr>
          <w:b/>
        </w:rPr>
        <w:t xml:space="preserve">7pm </w:t>
      </w:r>
      <w:r w:rsidR="00DF21C7">
        <w:rPr>
          <w:b/>
        </w:rPr>
        <w:t>@ Percy Page Building</w:t>
      </w:r>
    </w:p>
    <w:p w14:paraId="3F070438" w14:textId="62C364A2" w:rsidR="00AA34CC" w:rsidRDefault="00307F78">
      <w:r>
        <w:br/>
      </w:r>
      <w:r w:rsidR="00AA34CC" w:rsidRPr="00307F78">
        <w:rPr>
          <w:b/>
        </w:rPr>
        <w:t>Attendance</w:t>
      </w:r>
      <w:r w:rsidR="00AA34CC">
        <w:t xml:space="preserve">: </w:t>
      </w:r>
      <w:r w:rsidR="00956B6A">
        <w:t xml:space="preserve">Janice Tymkow BGL, Michelle </w:t>
      </w:r>
      <w:proofErr w:type="spellStart"/>
      <w:r w:rsidR="00956B6A">
        <w:t>Madson</w:t>
      </w:r>
      <w:proofErr w:type="spellEnd"/>
      <w:r w:rsidR="00956B6A">
        <w:t xml:space="preserve"> PEM, Sandra Fenton BGL, Brian Hoyano BGL, Pam Horn LED, Rhonda Kew BGL, Krista Wood </w:t>
      </w:r>
      <w:r w:rsidR="00D94C35">
        <w:t>BGL</w:t>
      </w:r>
      <w:r w:rsidR="00956B6A">
        <w:t>, Carolyn Normand RDR</w:t>
      </w:r>
      <w:r w:rsidR="002E5A8D">
        <w:t xml:space="preserve">, Tricia Smith STA, Lindsay Maloney SPRA, Amanda Forster SPRA, Deanna Lawrence LAC, Darin Gill CAS, Duncan Wade </w:t>
      </w:r>
      <w:r w:rsidR="00AA5195">
        <w:t xml:space="preserve">EFCLRA, Jen </w:t>
      </w:r>
      <w:proofErr w:type="spellStart"/>
      <w:r w:rsidR="00AA5195">
        <w:t>Debogorsk</w:t>
      </w:r>
      <w:r w:rsidR="00F91BA4">
        <w:t>y</w:t>
      </w:r>
      <w:proofErr w:type="spellEnd"/>
      <w:r w:rsidR="00AA5195">
        <w:t xml:space="preserve"> RDR, Alyssa </w:t>
      </w:r>
      <w:proofErr w:type="spellStart"/>
      <w:r w:rsidR="00AA5195">
        <w:t>Duniec</w:t>
      </w:r>
      <w:proofErr w:type="spellEnd"/>
      <w:r w:rsidR="00AA5195">
        <w:t xml:space="preserve"> SARA, Wayne Martin BGL, Christine Kearney ERC, Jeff Morgan FSK, Jeff Craik BMT, Kirk McCarville BMT, Jason </w:t>
      </w:r>
      <w:proofErr w:type="spellStart"/>
      <w:r w:rsidR="00AA5195">
        <w:t>Berchell</w:t>
      </w:r>
      <w:proofErr w:type="spellEnd"/>
      <w:r w:rsidR="00AA5195">
        <w:t xml:space="preserve"> BMT, Shannon Langstrom EFCLRA, Melissa </w:t>
      </w:r>
      <w:proofErr w:type="spellStart"/>
      <w:r w:rsidR="00AA5195">
        <w:t>Trider</w:t>
      </w:r>
      <w:proofErr w:type="spellEnd"/>
      <w:r w:rsidR="00AA5195">
        <w:t xml:space="preserve"> DVY, Sara </w:t>
      </w:r>
      <w:proofErr w:type="spellStart"/>
      <w:r w:rsidR="00AA5195">
        <w:t>Emmonds</w:t>
      </w:r>
      <w:proofErr w:type="spellEnd"/>
      <w:r w:rsidR="00AA5195">
        <w:t xml:space="preserve"> DVY, Jason Sweet HIN, Sean Hogan SGRA, (phone): Jeff MacDonald, C</w:t>
      </w:r>
      <w:r w:rsidR="00956B6A">
        <w:t>arol Werner LAC, Jen Rice Z2AA</w:t>
      </w:r>
    </w:p>
    <w:p w14:paraId="0B39B436" w14:textId="77777777" w:rsidR="00AA34CC" w:rsidRDefault="00AA34CC" w:rsidP="00AA34CC">
      <w:pPr>
        <w:pStyle w:val="ListParagraph"/>
        <w:numPr>
          <w:ilvl w:val="0"/>
          <w:numId w:val="1"/>
        </w:numPr>
      </w:pPr>
      <w:r w:rsidRPr="009C6874">
        <w:rPr>
          <w:b/>
        </w:rPr>
        <w:t>Call to Order</w:t>
      </w:r>
      <w:r w:rsidR="00B33E8D">
        <w:t>: 7:00</w:t>
      </w:r>
      <w:r>
        <w:t>pm</w:t>
      </w:r>
    </w:p>
    <w:p w14:paraId="3FC32341" w14:textId="77777777" w:rsidR="00303BCD" w:rsidRDefault="00303BCD" w:rsidP="00AA34CC">
      <w:pPr>
        <w:pStyle w:val="ListParagraph"/>
        <w:numPr>
          <w:ilvl w:val="0"/>
          <w:numId w:val="1"/>
        </w:numPr>
      </w:pPr>
      <w:r>
        <w:rPr>
          <w:b/>
        </w:rPr>
        <w:t xml:space="preserve">Welcome </w:t>
      </w:r>
      <w:r w:rsidRPr="009E315A">
        <w:rPr>
          <w:b/>
        </w:rPr>
        <w:t>&amp; Addition</w:t>
      </w:r>
      <w:r w:rsidR="003171F6" w:rsidRPr="009E315A">
        <w:rPr>
          <w:b/>
        </w:rPr>
        <w:t>s to the Agenda</w:t>
      </w:r>
      <w:r w:rsidR="009E315A">
        <w:rPr>
          <w:b/>
        </w:rPr>
        <w:t xml:space="preserve">: </w:t>
      </w:r>
      <w:r w:rsidR="009E315A">
        <w:t>Motion: Trisha, 2</w:t>
      </w:r>
      <w:r w:rsidR="009E315A" w:rsidRPr="009E315A">
        <w:rPr>
          <w:vertAlign w:val="superscript"/>
        </w:rPr>
        <w:t>nd</w:t>
      </w:r>
      <w:r w:rsidR="009E315A">
        <w:t xml:space="preserve"> Pam AIF</w:t>
      </w:r>
    </w:p>
    <w:p w14:paraId="3C2C51D3" w14:textId="4EA6B12E" w:rsidR="00303BCD" w:rsidRDefault="00303BCD" w:rsidP="00303BCD">
      <w:pPr>
        <w:pStyle w:val="ListParagraph"/>
        <w:numPr>
          <w:ilvl w:val="0"/>
          <w:numId w:val="1"/>
        </w:numPr>
      </w:pPr>
      <w:r>
        <w:rPr>
          <w:b/>
        </w:rPr>
        <w:t>Approval of minutes from August 20, 2019</w:t>
      </w:r>
      <w:r w:rsidR="009E315A">
        <w:rPr>
          <w:b/>
        </w:rPr>
        <w:t xml:space="preserve">: </w:t>
      </w:r>
      <w:r w:rsidR="009E315A">
        <w:t xml:space="preserve">changes made. </w:t>
      </w:r>
      <w:r w:rsidR="009E315A" w:rsidRPr="00F8587F">
        <w:rPr>
          <w:u w:val="single"/>
        </w:rPr>
        <w:t>Motion to accept modified minutes: Krista, 2</w:t>
      </w:r>
      <w:r w:rsidR="009E315A" w:rsidRPr="00F8587F">
        <w:rPr>
          <w:u w:val="single"/>
          <w:vertAlign w:val="superscript"/>
        </w:rPr>
        <w:t>nd</w:t>
      </w:r>
      <w:r w:rsidR="009E315A" w:rsidRPr="00F8587F">
        <w:rPr>
          <w:u w:val="single"/>
        </w:rPr>
        <w:t xml:space="preserve"> Wayne</w:t>
      </w:r>
      <w:r w:rsidR="001C539B" w:rsidRPr="00F8587F">
        <w:rPr>
          <w:u w:val="single"/>
        </w:rPr>
        <w:t>, CARRIED</w:t>
      </w:r>
      <w:r w:rsidRPr="00F8587F">
        <w:rPr>
          <w:b/>
          <w:u w:val="single"/>
        </w:rPr>
        <w:br/>
      </w:r>
      <w:r>
        <w:rPr>
          <w:b/>
        </w:rPr>
        <w:t xml:space="preserve">3.5 </w:t>
      </w:r>
      <w:r w:rsidRPr="00303BCD">
        <w:rPr>
          <w:b/>
        </w:rPr>
        <w:t xml:space="preserve">AWG </w:t>
      </w:r>
      <w:r w:rsidRPr="00303BCD">
        <w:t>– committee of 3</w:t>
      </w:r>
      <w:r w:rsidR="001C539B">
        <w:t xml:space="preserve">, </w:t>
      </w:r>
      <w:r w:rsidRPr="00303BCD">
        <w:t xml:space="preserve"> </w:t>
      </w:r>
      <w:r>
        <w:t xml:space="preserve">interviewed 3 candidates. Todd </w:t>
      </w:r>
      <w:proofErr w:type="spellStart"/>
      <w:r>
        <w:t>Kosloski</w:t>
      </w:r>
      <w:proofErr w:type="spellEnd"/>
      <w:r>
        <w:t xml:space="preserve"> was awarded. Second coach lined up if awarded the wild card</w:t>
      </w:r>
      <w:r w:rsidR="00614C20">
        <w:t xml:space="preserve"> – </w:t>
      </w:r>
    </w:p>
    <w:p w14:paraId="0B4BE3FF" w14:textId="5959D979" w:rsidR="001F5B82" w:rsidRPr="001F5B82" w:rsidRDefault="00303BCD" w:rsidP="00AA34CC">
      <w:pPr>
        <w:pStyle w:val="ListParagraph"/>
        <w:numPr>
          <w:ilvl w:val="0"/>
          <w:numId w:val="1"/>
        </w:numPr>
      </w:pPr>
      <w:r w:rsidRPr="008B41D7">
        <w:rPr>
          <w:b/>
        </w:rPr>
        <w:t>Schedulers Report –</w:t>
      </w:r>
      <w:r w:rsidR="008B41D7">
        <w:br/>
      </w:r>
      <w:r w:rsidR="008B41D7" w:rsidRPr="008B41D7">
        <w:rPr>
          <w:b/>
        </w:rPr>
        <w:t>a)</w:t>
      </w:r>
      <w:r w:rsidR="008B41D7">
        <w:t xml:space="preserve"> </w:t>
      </w:r>
      <w:r w:rsidRPr="00E41D90">
        <w:rPr>
          <w:u w:val="single"/>
        </w:rPr>
        <w:t>U19AA Update</w:t>
      </w:r>
      <w:r>
        <w:t xml:space="preserve">: </w:t>
      </w:r>
      <w:r w:rsidR="008B41D7">
        <w:t>since last meeting, there will be 3 teams going to Calgary to play teams there. 1 Calgary team is coming north. Provincial league and travel for 2</w:t>
      </w:r>
      <w:r w:rsidR="008B41D7" w:rsidRPr="008B41D7">
        <w:rPr>
          <w:vertAlign w:val="superscript"/>
        </w:rPr>
        <w:t>nd</w:t>
      </w:r>
      <w:r w:rsidR="008B41D7">
        <w:t xml:space="preserve"> session. 1 trip to Calgary, 1 to Zone 2. First session is already set, so nothing can be done for that. Calgary has indicated that they are desperate for somewhere to play</w:t>
      </w:r>
      <w:r w:rsidR="00614C20">
        <w:t xml:space="preserve"> (Can’t play in their Open league anymore)</w:t>
      </w:r>
      <w:r w:rsidR="008B41D7">
        <w:t>.</w:t>
      </w:r>
      <w:r w:rsidR="00C20B29">
        <w:t xml:space="preserve"> Decision needs to be made as to whether we invite them in for 2</w:t>
      </w:r>
      <w:r w:rsidR="00C20B29" w:rsidRPr="00C20B29">
        <w:rPr>
          <w:vertAlign w:val="superscript"/>
        </w:rPr>
        <w:t>nd</w:t>
      </w:r>
      <w:r w:rsidR="00C20B29">
        <w:t xml:space="preserve"> session, or just proceed with exhibition games to support them.</w:t>
      </w:r>
      <w:r w:rsidR="008B41D7">
        <w:t xml:space="preserve"> </w:t>
      </w:r>
      <w:r w:rsidR="00C20B29">
        <w:t>Discussion around logistics and travel.</w:t>
      </w:r>
      <w:r w:rsidR="00614C20">
        <w:t xml:space="preserve"> All</w:t>
      </w:r>
      <w:r w:rsidR="00C20B29">
        <w:t xml:space="preserve"> </w:t>
      </w:r>
      <w:r w:rsidR="001F5B82">
        <w:t>Associations to take it home to their teams for further discussion</w:t>
      </w:r>
      <w:r w:rsidR="00703BCB">
        <w:t xml:space="preserve"> –</w:t>
      </w:r>
      <w:r w:rsidR="00614C20">
        <w:t xml:space="preserve"> </w:t>
      </w:r>
      <w:r w:rsidR="00703BCB">
        <w:t xml:space="preserve"> report back </w:t>
      </w:r>
      <w:r w:rsidR="00614C20">
        <w:t xml:space="preserve">to Executive </w:t>
      </w:r>
      <w:r w:rsidR="00703BCB">
        <w:t>on or before October 4</w:t>
      </w:r>
      <w:r w:rsidR="00703BCB" w:rsidRPr="00614C20">
        <w:rPr>
          <w:vertAlign w:val="superscript"/>
        </w:rPr>
        <w:t>th</w:t>
      </w:r>
      <w:r w:rsidR="00614C20">
        <w:t xml:space="preserve"> to confirm support for province wide play for U19AA within BGL</w:t>
      </w:r>
      <w:r w:rsidR="001F5B82">
        <w:t xml:space="preserve">. </w:t>
      </w:r>
      <w:r w:rsidR="00C20B29">
        <w:t xml:space="preserve"> </w:t>
      </w:r>
      <w:r w:rsidR="008B41D7">
        <w:br/>
      </w:r>
      <w:r w:rsidR="008B41D7" w:rsidRPr="008B41D7">
        <w:rPr>
          <w:b/>
        </w:rPr>
        <w:t>b)</w:t>
      </w:r>
      <w:r w:rsidR="001F5B82">
        <w:rPr>
          <w:b/>
        </w:rPr>
        <w:t xml:space="preserve"> </w:t>
      </w:r>
      <w:r w:rsidR="001F5B82" w:rsidRPr="00E41D90">
        <w:rPr>
          <w:u w:val="single"/>
        </w:rPr>
        <w:t>Division release – dates, session</w:t>
      </w:r>
      <w:r w:rsidR="001F5B82">
        <w:rPr>
          <w:b/>
        </w:rPr>
        <w:t xml:space="preserve"> </w:t>
      </w:r>
      <w:r w:rsidR="00614C20">
        <w:rPr>
          <w:b/>
        </w:rPr>
        <w:t>1:</w:t>
      </w:r>
      <w:r w:rsidR="00334833">
        <w:rPr>
          <w:b/>
        </w:rPr>
        <w:t xml:space="preserve"> </w:t>
      </w:r>
      <w:r w:rsidR="00334833">
        <w:t>due to be released on Oct 2</w:t>
      </w:r>
      <w:r w:rsidR="00334833" w:rsidRPr="00334833">
        <w:rPr>
          <w:vertAlign w:val="superscript"/>
        </w:rPr>
        <w:t>nd</w:t>
      </w:r>
      <w:r w:rsidR="00334833">
        <w:t>. Will be out ASAP</w:t>
      </w:r>
      <w:r w:rsidR="001F5B82">
        <w:rPr>
          <w:b/>
        </w:rPr>
        <w:br/>
        <w:t xml:space="preserve">c) </w:t>
      </w:r>
      <w:r w:rsidR="001F5B82" w:rsidRPr="00E41D90">
        <w:rPr>
          <w:u w:val="single"/>
        </w:rPr>
        <w:t>UAA numbers and division tiering</w:t>
      </w:r>
      <w:r w:rsidR="00334833">
        <w:rPr>
          <w:b/>
        </w:rPr>
        <w:t xml:space="preserve"> – </w:t>
      </w:r>
      <w:r w:rsidR="00334833" w:rsidRPr="00334833">
        <w:t>Wayne, Brian and Ringette Calgary had discussions with regards to some minor movements. Teams will likely be playing where they expected.</w:t>
      </w:r>
      <w:r w:rsidR="00BF609D">
        <w:t xml:space="preserve"> Cut</w:t>
      </w:r>
      <w:r w:rsidR="00953AD4">
        <w:t xml:space="preserve"> </w:t>
      </w:r>
      <w:r w:rsidR="00BF609D">
        <w:t xml:space="preserve">lines were discussed. </w:t>
      </w:r>
    </w:p>
    <w:p w14:paraId="79766707" w14:textId="40970BD1" w:rsidR="00303BCD" w:rsidRDefault="001F5B82" w:rsidP="006757A3">
      <w:pPr>
        <w:pStyle w:val="ListParagraph"/>
        <w:numPr>
          <w:ilvl w:val="0"/>
          <w:numId w:val="1"/>
        </w:numPr>
      </w:pPr>
      <w:r w:rsidRPr="00050042">
        <w:rPr>
          <w:b/>
        </w:rPr>
        <w:t>Declaration of teams</w:t>
      </w:r>
      <w:r>
        <w:t xml:space="preserve"> </w:t>
      </w:r>
      <w:r w:rsidR="00BF609D">
        <w:t>–</w:t>
      </w:r>
      <w:r w:rsidR="00050042">
        <w:br/>
      </w:r>
      <w:r w:rsidR="00343671">
        <w:t xml:space="preserve">U10-S1 - </w:t>
      </w:r>
      <w:r w:rsidR="00720FB1">
        <w:t xml:space="preserve">17 teams </w:t>
      </w:r>
      <w:r w:rsidR="004A049F">
        <w:t>(1 large pool</w:t>
      </w:r>
      <w:r w:rsidR="00720FB1">
        <w:t>) Motion: Krista 1 large pool at U10-S1. Shannon 2</w:t>
      </w:r>
      <w:r w:rsidR="00720FB1" w:rsidRPr="00720FB1">
        <w:rPr>
          <w:vertAlign w:val="superscript"/>
        </w:rPr>
        <w:t>nd</w:t>
      </w:r>
      <w:r w:rsidR="00720FB1">
        <w:t xml:space="preserve"> </w:t>
      </w:r>
      <w:r w:rsidR="00614C20">
        <w:t>CARRIED</w:t>
      </w:r>
      <w:r w:rsidR="004A049F">
        <w:br/>
      </w:r>
      <w:r w:rsidR="000D0C28">
        <w:t xml:space="preserve">U10-S2 - 19 teams </w:t>
      </w:r>
      <w:r w:rsidR="004A049F">
        <w:t>(3 pools) Motion to have 3 pools at U10-S2 based on</w:t>
      </w:r>
      <w:r w:rsidR="00E7260C">
        <w:t xml:space="preserve"> UAA scores</w:t>
      </w:r>
      <w:r w:rsidR="004A049F">
        <w:t xml:space="preserve"> (PEM – no score, going in middle pool)</w:t>
      </w:r>
      <w:r w:rsidR="00484F5E">
        <w:t>,</w:t>
      </w:r>
      <w:r w:rsidR="00E7260C">
        <w:t xml:space="preserve"> Duncan, Krista 2</w:t>
      </w:r>
      <w:r w:rsidR="00E7260C" w:rsidRPr="00E7260C">
        <w:rPr>
          <w:vertAlign w:val="superscript"/>
        </w:rPr>
        <w:t>nd</w:t>
      </w:r>
      <w:r w:rsidR="00E7260C">
        <w:t xml:space="preserve"> (Black </w:t>
      </w:r>
      <w:r w:rsidR="002A537E">
        <w:t xml:space="preserve">- </w:t>
      </w:r>
      <w:r w:rsidR="00E7260C">
        <w:t xml:space="preserve">6, Gold </w:t>
      </w:r>
      <w:r w:rsidR="002A537E">
        <w:t xml:space="preserve">- </w:t>
      </w:r>
      <w:r w:rsidR="00E7260C">
        <w:t xml:space="preserve">6, White </w:t>
      </w:r>
      <w:r w:rsidR="002A537E">
        <w:t xml:space="preserve">- </w:t>
      </w:r>
      <w:r w:rsidR="00E7260C">
        <w:t>7)</w:t>
      </w:r>
      <w:r w:rsidR="00616C83">
        <w:br/>
      </w:r>
      <w:r w:rsidR="000D0C28">
        <w:t xml:space="preserve">U10-S3 - 13 teams </w:t>
      </w:r>
      <w:r w:rsidR="00616C83">
        <w:t>(1 pool)</w:t>
      </w:r>
      <w:r w:rsidR="00616C83">
        <w:br/>
      </w:r>
      <w:r w:rsidR="00050042">
        <w:t>U12A – 9 teams</w:t>
      </w:r>
      <w:r w:rsidR="00050042">
        <w:br/>
        <w:t>U12B – 17 teams</w:t>
      </w:r>
      <w:r w:rsidR="00033169">
        <w:t xml:space="preserve"> (2 pools) (9 black, 8 white) </w:t>
      </w:r>
      <w:r w:rsidR="00D4747D">
        <w:br/>
        <w:t>U12C – 12 teams (1 pool)</w:t>
      </w:r>
      <w:r w:rsidR="00D4747D">
        <w:br/>
        <w:t>U14AA – 5 teams</w:t>
      </w:r>
      <w:r w:rsidR="00D4747D">
        <w:br/>
        <w:t>U14A – 6 teams (1 pool)</w:t>
      </w:r>
      <w:r w:rsidR="00D4747D">
        <w:br/>
        <w:t>U14B – 9 teams (1pool)</w:t>
      </w:r>
      <w:r w:rsidR="00D4747D">
        <w:br/>
        <w:t>U14C – 9 teams (1 pool)</w:t>
      </w:r>
      <w:r w:rsidR="00986201">
        <w:br/>
        <w:t>U16AA – (4 teams) Motion: move U16AA to U19A division to play, Krista, 2</w:t>
      </w:r>
      <w:r w:rsidR="00986201" w:rsidRPr="00986201">
        <w:rPr>
          <w:vertAlign w:val="superscript"/>
        </w:rPr>
        <w:t>nd</w:t>
      </w:r>
      <w:r w:rsidR="00986201">
        <w:t xml:space="preserve"> Trisha </w:t>
      </w:r>
      <w:r w:rsidR="00614C20">
        <w:t>CARRIED</w:t>
      </w:r>
      <w:r w:rsidR="00D4747D">
        <w:br/>
        <w:t>U16A – 6 teams (1 pool)</w:t>
      </w:r>
      <w:r w:rsidR="00D4747D">
        <w:br/>
      </w:r>
      <w:r w:rsidR="00D4747D">
        <w:lastRenderedPageBreak/>
        <w:t>U16B – 9 teams (1 pool)</w:t>
      </w:r>
      <w:r w:rsidR="00986201">
        <w:br/>
        <w:t>U19A – 2 teams</w:t>
      </w:r>
      <w:r w:rsidR="006C5259">
        <w:t xml:space="preserve"> (1 pool with U16AA = 6 teams)</w:t>
      </w:r>
      <w:r w:rsidR="00986201">
        <w:br/>
        <w:t>U19B - 10 teams (1 pool)</w:t>
      </w:r>
      <w:r w:rsidR="00986201">
        <w:br/>
        <w:t xml:space="preserve">U19AA </w:t>
      </w:r>
      <w:r w:rsidR="00032CC9">
        <w:t>–</w:t>
      </w:r>
      <w:r w:rsidR="00986201">
        <w:t xml:space="preserve"> </w:t>
      </w:r>
      <w:r w:rsidR="00032CC9">
        <w:t xml:space="preserve">7 teams </w:t>
      </w:r>
      <w:r w:rsidR="006C5259">
        <w:t>(1 pool)</w:t>
      </w:r>
    </w:p>
    <w:p w14:paraId="76F836C0" w14:textId="77777777" w:rsidR="00614C20" w:rsidRDefault="001F5B82" w:rsidP="00AA34CC">
      <w:pPr>
        <w:pStyle w:val="ListParagraph"/>
        <w:numPr>
          <w:ilvl w:val="0"/>
          <w:numId w:val="1"/>
        </w:numPr>
      </w:pPr>
      <w:r w:rsidRPr="003B6E06">
        <w:rPr>
          <w:b/>
        </w:rPr>
        <w:t>Declaration of overage players</w:t>
      </w:r>
      <w:r>
        <w:t xml:space="preserve"> – </w:t>
      </w:r>
      <w:r w:rsidR="003B6E06">
        <w:br/>
      </w:r>
      <w:r w:rsidR="00803ECC">
        <w:t>DVY: 6 overage</w:t>
      </w:r>
      <w:r w:rsidR="003B6E06">
        <w:t xml:space="preserve"> @ U10-S2;</w:t>
      </w:r>
      <w:r w:rsidR="00803ECC">
        <w:t xml:space="preserve"> </w:t>
      </w:r>
      <w:r w:rsidR="003B6E06">
        <w:br/>
      </w:r>
      <w:r w:rsidR="00A306ED">
        <w:t>EDM</w:t>
      </w:r>
      <w:r w:rsidR="00803ECC">
        <w:t xml:space="preserve">: 1 @ U12C; </w:t>
      </w:r>
      <w:r w:rsidR="003B6E06">
        <w:br/>
        <w:t>FMC:</w:t>
      </w:r>
      <w:r w:rsidR="00925D6A">
        <w:t xml:space="preserve"> 8</w:t>
      </w:r>
      <w:r w:rsidR="003B6E06">
        <w:t xml:space="preserve"> overage @ U14B</w:t>
      </w:r>
      <w:r w:rsidR="003B6E06">
        <w:br/>
        <w:t>HIN: 1 @ U16</w:t>
      </w:r>
      <w:r w:rsidR="003B6E06">
        <w:br/>
        <w:t>LAC: possibly OA goalie at U16</w:t>
      </w:r>
    </w:p>
    <w:p w14:paraId="4E5B7CFD" w14:textId="0C76B91A" w:rsidR="008B41D7" w:rsidRPr="00614C20" w:rsidRDefault="00614C20" w:rsidP="00614C20">
      <w:pPr>
        <w:pStyle w:val="ListParagraph"/>
        <w:rPr>
          <w:bCs/>
        </w:rPr>
      </w:pPr>
      <w:r w:rsidRPr="00614C20">
        <w:rPr>
          <w:bCs/>
        </w:rPr>
        <w:t>PEM 1 @ U10</w:t>
      </w:r>
      <w:r w:rsidR="003B6E06" w:rsidRPr="00614C20">
        <w:rPr>
          <w:bCs/>
        </w:rPr>
        <w:br/>
      </w:r>
    </w:p>
    <w:p w14:paraId="26D6E315" w14:textId="76CDD53A" w:rsidR="001F5B82" w:rsidRDefault="001F5B82" w:rsidP="00AA34CC">
      <w:pPr>
        <w:pStyle w:val="ListParagraph"/>
        <w:numPr>
          <w:ilvl w:val="0"/>
          <w:numId w:val="1"/>
        </w:numPr>
      </w:pPr>
      <w:r w:rsidRPr="00E41D90">
        <w:rPr>
          <w:b/>
        </w:rPr>
        <w:t>Spectator liaison</w:t>
      </w:r>
      <w:r>
        <w:t xml:space="preserve"> – </w:t>
      </w:r>
      <w:r w:rsidR="00D074C5">
        <w:t>have teams wear it, police your own teams/parents</w:t>
      </w:r>
      <w:r w:rsidR="00F8587F">
        <w:t>. N</w:t>
      </w:r>
      <w:r w:rsidR="00D074C5">
        <w:t>o yellin</w:t>
      </w:r>
      <w:r w:rsidR="006826BC">
        <w:t>g at</w:t>
      </w:r>
      <w:r w:rsidR="00F8587F">
        <w:t xml:space="preserve"> your</w:t>
      </w:r>
      <w:r w:rsidR="006826BC">
        <w:t xml:space="preserve"> coaches, refs, players etc. Policy clarification discussed. Lanyards handed out.</w:t>
      </w:r>
    </w:p>
    <w:p w14:paraId="1CD2690F" w14:textId="50997EF2" w:rsidR="00925D6A" w:rsidRDefault="001F5B82" w:rsidP="00AA34CC">
      <w:pPr>
        <w:pStyle w:val="ListParagraph"/>
        <w:numPr>
          <w:ilvl w:val="0"/>
          <w:numId w:val="1"/>
        </w:numPr>
      </w:pPr>
      <w:r w:rsidRPr="00E41D90">
        <w:rPr>
          <w:b/>
        </w:rPr>
        <w:t>Association Round Table</w:t>
      </w:r>
      <w:r>
        <w:t xml:space="preserve"> - </w:t>
      </w:r>
      <w:r w:rsidR="009E315A">
        <w:br/>
        <w:t xml:space="preserve">U10-S1 cheat sheet – posted </w:t>
      </w:r>
      <w:r w:rsidR="00D405BD">
        <w:t>on website. It would be helpful to continue to allow coaches on ice for 1</w:t>
      </w:r>
      <w:r w:rsidR="00D405BD" w:rsidRPr="00D405BD">
        <w:rPr>
          <w:vertAlign w:val="superscript"/>
        </w:rPr>
        <w:t>st</w:t>
      </w:r>
      <w:r w:rsidR="00D405BD">
        <w:t xml:space="preserve"> session. Officials standpoint on yourringette.ca “Children’s Ringette &amp; Officiating” – important to share with coaches (contact Lauren at RAB if questions)</w:t>
      </w:r>
      <w:r w:rsidR="00E86F4A">
        <w:br/>
      </w:r>
      <w:r w:rsidR="00E86F4A">
        <w:br/>
        <w:t>BMT – nothing</w:t>
      </w:r>
      <w:r w:rsidR="00E86F4A">
        <w:br/>
        <w:t>CAS – Dec 13-15 tourn</w:t>
      </w:r>
      <w:r w:rsidR="001C539B">
        <w:t>e</w:t>
      </w:r>
      <w:r w:rsidR="00E86F4A">
        <w:t>y</w:t>
      </w:r>
      <w:r w:rsidR="00E86F4A">
        <w:br/>
        <w:t>DVY – nothing</w:t>
      </w:r>
      <w:r w:rsidR="00E86F4A">
        <w:br/>
        <w:t>EDM – nothing</w:t>
      </w:r>
      <w:r w:rsidR="00E86F4A">
        <w:br/>
        <w:t>ERC – nothing</w:t>
      </w:r>
      <w:r w:rsidR="00E86F4A">
        <w:br/>
        <w:t>FMC – concern about pool placement</w:t>
      </w:r>
      <w:r w:rsidR="001C539B">
        <w:t xml:space="preserve"> (preferred GOLD, UAA scores called for BLACK)</w:t>
      </w:r>
      <w:r w:rsidR="00D32DEF">
        <w:br/>
        <w:t>FSK – nothing</w:t>
      </w:r>
      <w:r w:rsidR="00D32DEF">
        <w:br/>
        <w:t>HIN – Feb 7-9 tourn</w:t>
      </w:r>
      <w:r w:rsidR="001C539B">
        <w:t>e</w:t>
      </w:r>
      <w:r w:rsidR="00D32DEF">
        <w:t>y</w:t>
      </w:r>
      <w:r w:rsidR="00D32DEF">
        <w:br/>
        <w:t>LAC – nothing</w:t>
      </w:r>
      <w:r w:rsidR="00D32DEF">
        <w:br/>
        <w:t xml:space="preserve">LED – </w:t>
      </w:r>
      <w:r w:rsidR="005F657E">
        <w:t>nothing</w:t>
      </w:r>
      <w:r w:rsidR="00D32DEF">
        <w:br/>
        <w:t>PEM – nothing</w:t>
      </w:r>
      <w:r w:rsidR="00D32DEF">
        <w:br/>
        <w:t>RDR – submitted ice to host U19B provincials; ice for U12 league champ</w:t>
      </w:r>
      <w:r w:rsidR="00A97C50">
        <w:t>.</w:t>
      </w:r>
      <w:r w:rsidR="00A97C50">
        <w:br/>
        <w:t>SPK – nothing</w:t>
      </w:r>
      <w:r w:rsidR="00A97C50">
        <w:br/>
        <w:t>SGV – nothing</w:t>
      </w:r>
      <w:r w:rsidR="00A97C50">
        <w:br/>
        <w:t xml:space="preserve">STA – Turkey ring  </w:t>
      </w:r>
      <w:r w:rsidR="00A97C50">
        <w:br/>
        <w:t xml:space="preserve">Z2 – nothing </w:t>
      </w:r>
    </w:p>
    <w:p w14:paraId="4F15226A" w14:textId="79014B74" w:rsidR="001F5B82" w:rsidRPr="00303BCD" w:rsidRDefault="00925D6A" w:rsidP="00AA34CC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  <w:r w:rsidR="00B9121E">
        <w:rPr>
          <w:b/>
        </w:rPr>
        <w:t xml:space="preserve"> @ 8:58pm</w:t>
      </w:r>
      <w:r>
        <w:t xml:space="preserve"> – Motion </w:t>
      </w:r>
      <w:r w:rsidR="00B9121E">
        <w:t>Krista, 2</w:t>
      </w:r>
      <w:r w:rsidR="00B9121E" w:rsidRPr="00B9121E">
        <w:rPr>
          <w:vertAlign w:val="superscript"/>
        </w:rPr>
        <w:t>nd</w:t>
      </w:r>
      <w:r w:rsidR="00B9121E">
        <w:t xml:space="preserve"> Janice </w:t>
      </w:r>
      <w:r w:rsidR="00614C20">
        <w:t>CARRIED</w:t>
      </w:r>
      <w:r w:rsidR="006826BC">
        <w:br/>
      </w:r>
      <w:r w:rsidR="00703BCB">
        <w:br/>
        <w:t>Next meeting: Tuesday November 19, 2019 (Re-Pooling)</w:t>
      </w:r>
    </w:p>
    <w:p w14:paraId="78D61EA9" w14:textId="77777777" w:rsidR="001C1F51" w:rsidRDefault="00282426" w:rsidP="00303BCD">
      <w:pPr>
        <w:pStyle w:val="ListParagraph"/>
      </w:pPr>
      <w:r>
        <w:br/>
      </w:r>
    </w:p>
    <w:p w14:paraId="496337A6" w14:textId="77777777" w:rsidR="00282426" w:rsidRDefault="00282426" w:rsidP="001C1F51">
      <w:pPr>
        <w:pStyle w:val="ListParagraph"/>
      </w:pPr>
    </w:p>
    <w:p w14:paraId="7E5AB7B0" w14:textId="77777777" w:rsidR="00282426" w:rsidRDefault="00282426" w:rsidP="00282426">
      <w:pPr>
        <w:pStyle w:val="ListParagraph"/>
      </w:pPr>
    </w:p>
    <w:p w14:paraId="7945D9B7" w14:textId="77777777" w:rsidR="00282426" w:rsidRDefault="00282426" w:rsidP="00282426">
      <w:pPr>
        <w:pStyle w:val="ListParagraph"/>
      </w:pPr>
    </w:p>
    <w:p w14:paraId="07BE2836" w14:textId="77777777" w:rsidR="00714950" w:rsidRDefault="00714950" w:rsidP="00714950">
      <w:pPr>
        <w:pStyle w:val="ListParagraph"/>
      </w:pPr>
    </w:p>
    <w:sectPr w:rsidR="00714950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4E29" w14:textId="77777777" w:rsidR="00F11904" w:rsidRDefault="00F11904" w:rsidP="00787717">
      <w:pPr>
        <w:spacing w:after="0" w:line="240" w:lineRule="auto"/>
      </w:pPr>
      <w:r>
        <w:separator/>
      </w:r>
    </w:p>
  </w:endnote>
  <w:endnote w:type="continuationSeparator" w:id="0">
    <w:p w14:paraId="538A7CDA" w14:textId="77777777" w:rsidR="00F11904" w:rsidRDefault="00F11904" w:rsidP="0078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4A6E" w14:textId="77777777" w:rsidR="00F11904" w:rsidRDefault="00F11904" w:rsidP="00787717">
      <w:pPr>
        <w:spacing w:after="0" w:line="240" w:lineRule="auto"/>
      </w:pPr>
      <w:r>
        <w:separator/>
      </w:r>
    </w:p>
  </w:footnote>
  <w:footnote w:type="continuationSeparator" w:id="0">
    <w:p w14:paraId="60F4E5A5" w14:textId="77777777" w:rsidR="00F11904" w:rsidRDefault="00F11904" w:rsidP="0078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A348" w14:textId="77777777" w:rsidR="00787717" w:rsidRDefault="00F11904">
    <w:pPr>
      <w:pStyle w:val="Header"/>
    </w:pPr>
    <w:r>
      <w:rPr>
        <w:noProof/>
      </w:rPr>
      <w:pict w14:anchorId="52575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13D3"/>
    <w:multiLevelType w:val="hybridMultilevel"/>
    <w:tmpl w:val="AF9E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09E2"/>
    <w:multiLevelType w:val="multilevel"/>
    <w:tmpl w:val="6F4411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CC"/>
    <w:rsid w:val="00032CC9"/>
    <w:rsid w:val="00033169"/>
    <w:rsid w:val="00050042"/>
    <w:rsid w:val="000D0C28"/>
    <w:rsid w:val="0010040C"/>
    <w:rsid w:val="001250A0"/>
    <w:rsid w:val="00165EB5"/>
    <w:rsid w:val="001840C1"/>
    <w:rsid w:val="001C1F51"/>
    <w:rsid w:val="001C539B"/>
    <w:rsid w:val="001D15F2"/>
    <w:rsid w:val="001E1FA9"/>
    <w:rsid w:val="001F5B82"/>
    <w:rsid w:val="002242EB"/>
    <w:rsid w:val="00244685"/>
    <w:rsid w:val="00256105"/>
    <w:rsid w:val="00267CF7"/>
    <w:rsid w:val="00270C1D"/>
    <w:rsid w:val="00273DC5"/>
    <w:rsid w:val="00282426"/>
    <w:rsid w:val="00291CD3"/>
    <w:rsid w:val="002A3D98"/>
    <w:rsid w:val="002A537E"/>
    <w:rsid w:val="002E5A8D"/>
    <w:rsid w:val="002F14F7"/>
    <w:rsid w:val="00303BCD"/>
    <w:rsid w:val="00307F78"/>
    <w:rsid w:val="003171F6"/>
    <w:rsid w:val="00334833"/>
    <w:rsid w:val="00343671"/>
    <w:rsid w:val="00360E65"/>
    <w:rsid w:val="003A4062"/>
    <w:rsid w:val="003B08DF"/>
    <w:rsid w:val="003B6E06"/>
    <w:rsid w:val="003D3BEB"/>
    <w:rsid w:val="00461D4E"/>
    <w:rsid w:val="00484F5E"/>
    <w:rsid w:val="00497DC2"/>
    <w:rsid w:val="004A049F"/>
    <w:rsid w:val="00544170"/>
    <w:rsid w:val="00597C91"/>
    <w:rsid w:val="005A3DFD"/>
    <w:rsid w:val="005A5E7A"/>
    <w:rsid w:val="005C5F56"/>
    <w:rsid w:val="005F657E"/>
    <w:rsid w:val="00614C20"/>
    <w:rsid w:val="00616C83"/>
    <w:rsid w:val="0062726C"/>
    <w:rsid w:val="00637FCA"/>
    <w:rsid w:val="006757A3"/>
    <w:rsid w:val="00677013"/>
    <w:rsid w:val="006826BC"/>
    <w:rsid w:val="006C5259"/>
    <w:rsid w:val="006C69EB"/>
    <w:rsid w:val="00703BCB"/>
    <w:rsid w:val="00714950"/>
    <w:rsid w:val="00720D9D"/>
    <w:rsid w:val="00720FB1"/>
    <w:rsid w:val="00721885"/>
    <w:rsid w:val="00732AE4"/>
    <w:rsid w:val="0073629F"/>
    <w:rsid w:val="0078231A"/>
    <w:rsid w:val="00787717"/>
    <w:rsid w:val="007F3BFB"/>
    <w:rsid w:val="00803ECC"/>
    <w:rsid w:val="0086701A"/>
    <w:rsid w:val="008A60D8"/>
    <w:rsid w:val="008B41D7"/>
    <w:rsid w:val="00925D6A"/>
    <w:rsid w:val="00941B85"/>
    <w:rsid w:val="00953AD4"/>
    <w:rsid w:val="00956B6A"/>
    <w:rsid w:val="00965972"/>
    <w:rsid w:val="00986201"/>
    <w:rsid w:val="009C6874"/>
    <w:rsid w:val="009E315A"/>
    <w:rsid w:val="00A306ED"/>
    <w:rsid w:val="00A731B8"/>
    <w:rsid w:val="00A732C9"/>
    <w:rsid w:val="00A9144C"/>
    <w:rsid w:val="00A97C50"/>
    <w:rsid w:val="00AA34CC"/>
    <w:rsid w:val="00AA5195"/>
    <w:rsid w:val="00B33E8D"/>
    <w:rsid w:val="00B73C30"/>
    <w:rsid w:val="00B87DAC"/>
    <w:rsid w:val="00B9121E"/>
    <w:rsid w:val="00BB13DD"/>
    <w:rsid w:val="00BF4222"/>
    <w:rsid w:val="00BF609D"/>
    <w:rsid w:val="00C20B29"/>
    <w:rsid w:val="00C95937"/>
    <w:rsid w:val="00CA33A4"/>
    <w:rsid w:val="00D074C5"/>
    <w:rsid w:val="00D32DEF"/>
    <w:rsid w:val="00D405BD"/>
    <w:rsid w:val="00D4747D"/>
    <w:rsid w:val="00D73B8C"/>
    <w:rsid w:val="00D94C35"/>
    <w:rsid w:val="00DE6B9F"/>
    <w:rsid w:val="00DF21C7"/>
    <w:rsid w:val="00E3558E"/>
    <w:rsid w:val="00E41D90"/>
    <w:rsid w:val="00E7260C"/>
    <w:rsid w:val="00E86F4A"/>
    <w:rsid w:val="00F00995"/>
    <w:rsid w:val="00F11904"/>
    <w:rsid w:val="00F77F64"/>
    <w:rsid w:val="00F8587F"/>
    <w:rsid w:val="00F91BA4"/>
    <w:rsid w:val="00FC0ACD"/>
    <w:rsid w:val="00FD1DC7"/>
    <w:rsid w:val="00FD392B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4CEE26"/>
  <w15:chartTrackingRefBased/>
  <w15:docId w15:val="{F7D90854-AA85-48F7-B02E-C1D6D87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17"/>
  </w:style>
  <w:style w:type="paragraph" w:styleId="Footer">
    <w:name w:val="footer"/>
    <w:basedOn w:val="Normal"/>
    <w:link w:val="FooterChar"/>
    <w:uiPriority w:val="99"/>
    <w:unhideWhenUsed/>
    <w:rsid w:val="0078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B952-45FD-4DAE-B464-74AD52E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Hills Public School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ymkow</dc:creator>
  <cp:keywords/>
  <dc:description/>
  <cp:lastModifiedBy>Brian Hoyano</cp:lastModifiedBy>
  <cp:revision>2</cp:revision>
  <dcterms:created xsi:type="dcterms:W3CDTF">2020-10-16T22:05:00Z</dcterms:created>
  <dcterms:modified xsi:type="dcterms:W3CDTF">2020-10-16T22:05:00Z</dcterms:modified>
</cp:coreProperties>
</file>